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5538" w14:textId="0BD05F0E" w:rsidR="00564CD1" w:rsidRPr="00323689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2FA9B" w14:textId="0CF11FEC" w:rsidR="001B278E" w:rsidRPr="00323689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е общего представления о математическом пакете Matlab – особенностей интерфейса, функциональных основных возможностей, формирования навыков практической работы в среде Matlab, математических вычислений, моделирования, разработки приложений и анализа данных.</w:t>
      </w:r>
    </w:p>
    <w:p w14:paraId="19624946" w14:textId="6DECD27F" w:rsidR="00F90D14" w:rsidRPr="00323689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43126" w14:textId="77777777" w:rsidR="00764ECC" w:rsidRPr="0032368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17F3F427" w:rsidR="00DC2F0B" w:rsidRPr="00323689" w:rsidRDefault="007869C2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обранные пример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77777777" w:rsidR="00764ECC" w:rsidRPr="00323689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A9223E" w14:textId="31F14534" w:rsidR="00E97655" w:rsidRPr="00557CDF" w:rsidRDefault="003343DD" w:rsidP="003C372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>Пример 1– Задание векторов</w:t>
      </w:r>
    </w:p>
    <w:p w14:paraId="34BD7621" w14:textId="77777777" w:rsidR="003343DD" w:rsidRPr="00323689" w:rsidRDefault="003343DD" w:rsidP="00323689">
      <w:pPr>
        <w:spacing w:after="0" w:line="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roka = [1 2 3]</w:t>
      </w:r>
    </w:p>
    <w:p w14:paraId="63699E49" w14:textId="77777777" w:rsidR="003343DD" w:rsidRPr="00323689" w:rsidRDefault="003343DD" w:rsidP="00323689">
      <w:pPr>
        <w:spacing w:after="0" w:line="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vectorStroka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</w:p>
    <w:p w14:paraId="65EA4F9A" w14:textId="77777777" w:rsidR="003343DD" w:rsidRPr="00323689" w:rsidRDefault="003343DD" w:rsidP="00323689">
      <w:pPr>
        <w:spacing w:after="0" w:line="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68FCB52A" w14:textId="77777777" w:rsidR="003343DD" w:rsidRPr="00323689" w:rsidRDefault="003343DD" w:rsidP="00323689">
      <w:pPr>
        <w:spacing w:after="0" w:line="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olbec = [1;2;3]</w:t>
      </w:r>
    </w:p>
    <w:p w14:paraId="539581A3" w14:textId="332AF6A4" w:rsidR="003343DD" w:rsidRPr="00323689" w:rsidRDefault="003343DD" w:rsidP="00323689">
      <w:pPr>
        <w:spacing w:after="0" w:line="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vectorStolbec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</w:t>
      </w:r>
    </w:p>
    <w:p w14:paraId="60D9E366" w14:textId="77777777" w:rsidR="00764ECC" w:rsidRPr="00323689" w:rsidRDefault="00764ECC" w:rsidP="00E97655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B7AE" w14:textId="16233CA2" w:rsidR="003343DD" w:rsidRPr="00557CDF" w:rsidRDefault="003343DD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>Пример 2 – Задание матриц</w:t>
      </w:r>
    </w:p>
    <w:p w14:paraId="779209E1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trixfat = [2 4 8; 3 9 27]</w:t>
      </w:r>
    </w:p>
    <w:p w14:paraId="3891F3CD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atrixfat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2     4     8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9    27</w:t>
      </w:r>
    </w:p>
    <w:p w14:paraId="5242CB13" w14:textId="77777777" w:rsidR="003343DD" w:rsidRPr="00323689" w:rsidRDefault="003343DD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67757C4E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trixslim = [1 2; 3 4; 7 8; 9 12]</w:t>
      </w:r>
    </w:p>
    <w:p w14:paraId="212EA576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atrixsli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7     8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9    12</w:t>
      </w:r>
    </w:p>
    <w:p w14:paraId="426F1FFA" w14:textId="33404AC4" w:rsidR="003343DD" w:rsidRPr="00323689" w:rsidRDefault="003343DD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12169" w14:textId="616400A9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3 – Задание вектора и вычисление вектора</w:t>
      </w:r>
    </w:p>
    <w:p w14:paraId="2658E934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c1 = 0:0.5:5</w:t>
      </w:r>
    </w:p>
    <w:p w14:paraId="3BF73B0B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>vec1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0    0.5000    1.0000    1.5000    2.0000    2.5000    3.0000    3.5000    4.0000    4.5000    5.0000</w:t>
      </w:r>
    </w:p>
    <w:p w14:paraId="16A0F5F5" w14:textId="77777777" w:rsidR="00764ECC" w:rsidRPr="00323689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8086D21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c2 = cos(vec1)</w:t>
      </w:r>
    </w:p>
    <w:p w14:paraId="364F5C83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vec2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1.0000    0.8776    0.5403    0.0707   -0.4161   -0.8011   -0.9900   -0.9365   -0.6536   -0.2108    0.2837</w:t>
      </w:r>
    </w:p>
    <w:p w14:paraId="67CF772B" w14:textId="6AA8FAA7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A4CFE0" w14:textId="547A3B9E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4 – Использование функции rand</w:t>
      </w:r>
    </w:p>
    <w:p w14:paraId="041E55D9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 = rand(2)</w:t>
      </w:r>
    </w:p>
    <w:p w14:paraId="1AD0162A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rmat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0.8147    0.1270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0.9058    0.9134</w:t>
      </w:r>
    </w:p>
    <w:p w14:paraId="3BEF02CE" w14:textId="77777777" w:rsidR="00764ECC" w:rsidRPr="00323689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B4B5F7E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 = rand([3 2])</w:t>
      </w:r>
    </w:p>
    <w:p w14:paraId="759B49A0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rmat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0.6324    0.5469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0.0975    0.9575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0.2785    0.9649</w:t>
      </w:r>
    </w:p>
    <w:p w14:paraId="6B5A66D4" w14:textId="41CAF3CD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F7E3A7" w14:textId="704E0FA3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ndi</w:t>
      </w:r>
    </w:p>
    <w:p w14:paraId="212C25B0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 = randi([-5 5], 5)</w:t>
      </w:r>
    </w:p>
    <w:p w14:paraId="35AEA130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rmat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-4    -4     2     3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5    -1    -5     3    -5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5     5     4    -1    -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0     3     5     2    -5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3     5     2    -4    -4</w:t>
      </w:r>
    </w:p>
    <w:p w14:paraId="076A7686" w14:textId="77777777" w:rsidR="00764ECC" w:rsidRPr="00323689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A519C1E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 = randi([-3 7], 3, 6)</w:t>
      </w:r>
    </w:p>
    <w:p w14:paraId="47DEEF88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rmat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6     7     1    -1     4     0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4    -3     5     2     4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0     1     5     1     5     4</w:t>
      </w:r>
    </w:p>
    <w:p w14:paraId="5E53837F" w14:textId="77777777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C9EAAB" w14:textId="5DD8C9E9" w:rsidR="0067235B" w:rsidRPr="00323689" w:rsidRDefault="0067235B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6 – Задание матрицы и обращение к ее элементам</w:t>
      </w:r>
    </w:p>
    <w:p w14:paraId="2BFE1085" w14:textId="48D25DAC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[1 2 3; 6 5 4; 78 88 89]</w:t>
      </w:r>
    </w:p>
    <w:p w14:paraId="4CCC7743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 5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78    88    89</w:t>
      </w:r>
    </w:p>
    <w:p w14:paraId="5B0820FA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61E5F647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2,2)=44</w:t>
      </w:r>
    </w:p>
    <w:p w14:paraId="4E25EB5E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78    88    89</w:t>
      </w:r>
    </w:p>
    <w:p w14:paraId="1FC34C5E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2255761C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3,:)=99</w:t>
      </w:r>
    </w:p>
    <w:p w14:paraId="43A0E058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99    99    99</w:t>
      </w:r>
    </w:p>
    <w:p w14:paraId="0DCB7773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51B22455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:,3)=12</w:t>
      </w:r>
    </w:p>
    <w:p w14:paraId="3A28BB81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99    99    12</w:t>
      </w:r>
    </w:p>
    <w:p w14:paraId="47AE098C" w14:textId="77777777" w:rsidR="0067235B" w:rsidRPr="00323689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471515BC" w14:textId="15CEC322" w:rsidR="0067235B" w:rsidRPr="00323689" w:rsidRDefault="0067235B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7 – Изменение фрагмента матрицы</w:t>
      </w:r>
    </w:p>
    <w:p w14:paraId="0438E616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1:3, 1:2)=3</w:t>
      </w:r>
    </w:p>
    <w:p w14:paraId="15DF8574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</w:p>
    <w:p w14:paraId="59079A2F" w14:textId="77777777" w:rsidR="0067235B" w:rsidRPr="00323689" w:rsidRDefault="0067235B" w:rsidP="0067235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3DD3" w14:textId="7DBAC7FD" w:rsidR="0067235B" w:rsidRPr="00323689" w:rsidRDefault="0067235B" w:rsidP="0067235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8 – Построение графика с использованием функции plot</w:t>
      </w:r>
    </w:p>
    <w:p w14:paraId="6FB57ED7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 = [0:0.007:4.9];</w:t>
      </w:r>
    </w:p>
    <w:p w14:paraId="5A30F06D" w14:textId="67767E55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 = exp(-ex).*sin(8*ex);</w:t>
      </w:r>
    </w:p>
    <w:p w14:paraId="228473D2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ot(ey)</w:t>
      </w:r>
    </w:p>
    <w:p w14:paraId="4F09F05E" w14:textId="77777777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524A4" w14:textId="7DC6CF41" w:rsidR="003343DD" w:rsidRDefault="008279A8" w:rsidP="00557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240322" wp14:editId="26DD1FB9">
            <wp:extent cx="4258909" cy="3209137"/>
            <wp:effectExtent l="0" t="0" r="8890" b="0"/>
            <wp:docPr id="9492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2387" name=""/>
                    <pic:cNvPicPr/>
                  </pic:nvPicPr>
                  <pic:blipFill rotWithShape="1">
                    <a:blip r:embed="rId8"/>
                    <a:srcRect l="2826" b="2824"/>
                    <a:stretch/>
                  </pic:blipFill>
                  <pic:spPr bwMode="auto">
                    <a:xfrm>
                      <a:off x="0" y="0"/>
                      <a:ext cx="4272497" cy="32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C77A" w14:textId="67B5E035" w:rsidR="00557CDF" w:rsidRPr="00557CDF" w:rsidRDefault="00557CDF" w:rsidP="00557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Построение графика с использованием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</w:p>
    <w:p w14:paraId="1EEB0D7D" w14:textId="77777777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CFC06" w14:textId="01F3A6EE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9 – Два графика функции в одних осях с помощью hold on и plot</w:t>
      </w:r>
    </w:p>
    <w:p w14:paraId="5BF48E96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 = [0:0.007:4.9];</w:t>
      </w:r>
    </w:p>
    <w:p w14:paraId="500EF62B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 = exp(-ex).*sin(8*ex);</w:t>
      </w:r>
    </w:p>
    <w:p w14:paraId="50EBE63D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 = exp(-ex).*cos(10*ex);</w:t>
      </w:r>
    </w:p>
    <w:p w14:paraId="04EC9631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y)</w:t>
      </w:r>
    </w:p>
    <w:p w14:paraId="034A9C16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ld on</w:t>
      </w:r>
    </w:p>
    <w:p w14:paraId="6052BA01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z)</w:t>
      </w:r>
    </w:p>
    <w:p w14:paraId="60B6932D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y, ex, ez)</w:t>
      </w:r>
    </w:p>
    <w:p w14:paraId="57391BE2" w14:textId="77777777" w:rsidR="008279A8" w:rsidRPr="00323689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</w:p>
    <w:p w14:paraId="69B2A86C" w14:textId="77777777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7AC9BE" w14:textId="1D7D4451" w:rsidR="008279A8" w:rsidRDefault="008279A8" w:rsidP="004409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510A9" wp14:editId="27FEEF9A">
            <wp:extent cx="4171970" cy="3102066"/>
            <wp:effectExtent l="0" t="0" r="0" b="3175"/>
            <wp:docPr id="205388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8745" name=""/>
                    <pic:cNvPicPr/>
                  </pic:nvPicPr>
                  <pic:blipFill rotWithShape="1">
                    <a:blip r:embed="rId9"/>
                    <a:srcRect l="4889" t="4682"/>
                    <a:stretch/>
                  </pic:blipFill>
                  <pic:spPr bwMode="auto">
                    <a:xfrm>
                      <a:off x="0" y="0"/>
                      <a:ext cx="4178578" cy="310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202C" w14:textId="0B491EF5" w:rsidR="008279A8" w:rsidRDefault="004409F3" w:rsidP="005835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409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ва графика функции в одних осях</w:t>
      </w:r>
    </w:p>
    <w:p w14:paraId="0A7A3A93" w14:textId="77777777" w:rsidR="005835BE" w:rsidRPr="004409F3" w:rsidRDefault="005835BE" w:rsidP="005835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B2832" w14:textId="6BA838ED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0 – Задание цвета и типа линии для графика</w:t>
      </w:r>
    </w:p>
    <w:p w14:paraId="36F51D02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 = [0:0.007:4.9];</w:t>
      </w:r>
    </w:p>
    <w:p w14:paraId="746696C3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 = exp(-ex).*sin(8*ex);</w:t>
      </w:r>
    </w:p>
    <w:p w14:paraId="1EB2AA28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 = exp(-ex).*cos(10*ex);</w:t>
      </w:r>
    </w:p>
    <w:p w14:paraId="4918EDB1" w14:textId="77777777" w:rsidR="00C561D0" w:rsidRPr="00323689" w:rsidRDefault="00C561D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y, 'y:x')</w:t>
      </w:r>
    </w:p>
    <w:p w14:paraId="307B5036" w14:textId="77777777" w:rsidR="00C561D0" w:rsidRPr="00323689" w:rsidRDefault="00C561D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z, 'm-.x')</w:t>
      </w:r>
    </w:p>
    <w:p w14:paraId="31F39240" w14:textId="77777777" w:rsidR="00C561D0" w:rsidRPr="00323689" w:rsidRDefault="00C561D0" w:rsidP="008279A8">
      <w:pPr>
        <w:spacing w:after="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</w:p>
    <w:p w14:paraId="6772CA02" w14:textId="77777777" w:rsidR="00C561D0" w:rsidRPr="00323689" w:rsidRDefault="00C561D0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91AC31" w14:textId="6ECC9B62" w:rsidR="008279A8" w:rsidRDefault="00C561D0" w:rsidP="006960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DFEDD3" wp14:editId="15236B45">
            <wp:extent cx="2909316" cy="2340689"/>
            <wp:effectExtent l="0" t="0" r="5715" b="2540"/>
            <wp:docPr id="180386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1304" name=""/>
                    <pic:cNvPicPr/>
                  </pic:nvPicPr>
                  <pic:blipFill rotWithShape="1">
                    <a:blip r:embed="rId10"/>
                    <a:srcRect l="7963" t="5960" r="9292" b="4613"/>
                    <a:stretch/>
                  </pic:blipFill>
                  <pic:spPr bwMode="auto">
                    <a:xfrm>
                      <a:off x="0" y="0"/>
                      <a:ext cx="2932034" cy="23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71DF69" wp14:editId="1BF2B465">
            <wp:extent cx="2917926" cy="2377672"/>
            <wp:effectExtent l="0" t="0" r="0" b="3810"/>
            <wp:docPr id="30585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9514" name=""/>
                    <pic:cNvPicPr/>
                  </pic:nvPicPr>
                  <pic:blipFill rotWithShape="1">
                    <a:blip r:embed="rId11"/>
                    <a:srcRect l="8597" t="4826" r="8892" b="4810"/>
                    <a:stretch/>
                  </pic:blipFill>
                  <pic:spPr bwMode="auto">
                    <a:xfrm>
                      <a:off x="0" y="0"/>
                      <a:ext cx="2938515" cy="23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7660" w14:textId="3012ABEE" w:rsidR="006960E0" w:rsidRPr="006960E0" w:rsidRDefault="006960E0" w:rsidP="006960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96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и с изменённым цветом и типом линии</w:t>
      </w:r>
    </w:p>
    <w:p w14:paraId="39FA4780" w14:textId="77777777" w:rsidR="00C561D0" w:rsidRPr="006960E0" w:rsidRDefault="00C561D0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D07C1" w14:textId="3F6722D4" w:rsidR="00E80A2F" w:rsidRPr="00323689" w:rsidRDefault="00E80A2F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1 – Использование легенды и подписи осей</w:t>
      </w:r>
    </w:p>
    <w:p w14:paraId="5EA0CC09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 = [0:0.007:4.9];</w:t>
      </w:r>
    </w:p>
    <w:p w14:paraId="59C0539A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 = exp(-ex).*sin(8*ex);</w:t>
      </w:r>
    </w:p>
    <w:p w14:paraId="42542F16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 = exp(-ex).*cos(10*ex);</w:t>
      </w:r>
    </w:p>
    <w:p w14:paraId="2AA633FE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ex, ey, 'y:', ex, ez, 'm-.')</w:t>
      </w:r>
    </w:p>
    <w:p w14:paraId="4525516B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ey = exp(-ex).*sin(8*ex);', 'ez = exp(-ex).*cos(10*ex);')</w:t>
      </w:r>
    </w:p>
    <w:p w14:paraId="14159366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rid on</w:t>
      </w:r>
    </w:p>
    <w:p w14:paraId="1AC4754B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label('ex')</w:t>
      </w:r>
    </w:p>
    <w:p w14:paraId="7DD46B6D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label('ey')</w:t>
      </w:r>
    </w:p>
    <w:p w14:paraId="5F2764BB" w14:textId="053E2402" w:rsidR="00C561D0" w:rsidRDefault="008512E1" w:rsidP="000662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BF81673" wp14:editId="37821CAF">
            <wp:extent cx="4286470" cy="3232316"/>
            <wp:effectExtent l="0" t="0" r="0" b="6350"/>
            <wp:docPr id="84253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5B7" w14:textId="798BA9CD" w:rsidR="000662BF" w:rsidRPr="000662BF" w:rsidRDefault="000662BF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генды и подписи осей</w:t>
      </w:r>
    </w:p>
    <w:p w14:paraId="40E84E3E" w14:textId="77777777" w:rsidR="000662BF" w:rsidRPr="000662BF" w:rsidRDefault="000662BF" w:rsidP="000662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BA6B3" w14:textId="72E9C5F4" w:rsidR="008512E1" w:rsidRPr="00323689" w:rsidRDefault="008512E1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2 – Использование легенды и подписи осей</w:t>
      </w:r>
    </w:p>
    <w:p w14:paraId="28EE62AE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=0:0.002:10*pi;</w:t>
      </w:r>
    </w:p>
    <w:p w14:paraId="5C4C7B8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6</w:t>
      </w:r>
    </w:p>
    <w:p w14:paraId="7D2B234F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k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6</w:t>
      </w:r>
    </w:p>
    <w:p w14:paraId="7AF67BEA" w14:textId="77777777" w:rsidR="009F4790" w:rsidRPr="00323689" w:rsidRDefault="009F4790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FCC7B4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11=(k-1)*(cos(t)+cos((k-1)*t)/(k-1));</w:t>
      </w:r>
    </w:p>
    <w:p w14:paraId="68861C6E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11=(k-1)*(sin(t)-sin((k-1)*t)/(k-1));</w:t>
      </w:r>
    </w:p>
    <w:p w14:paraId="7BFD9235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7;</w:t>
      </w:r>
    </w:p>
    <w:p w14:paraId="49DEEAD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21=(k-1)*(cos(t)+cos((k-1)*t)/(k-1));</w:t>
      </w:r>
    </w:p>
    <w:p w14:paraId="07E365F7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21=(k-1)*(sin(t)-sin((k-1)*t)/(k-1));</w:t>
      </w:r>
    </w:p>
    <w:p w14:paraId="39CB68E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8;</w:t>
      </w:r>
    </w:p>
    <w:p w14:paraId="4B8369C3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31=(k-1)*(cos(t)+cos((k-1)*t)/(k-1));</w:t>
      </w:r>
    </w:p>
    <w:p w14:paraId="5DED7E75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31=(k-1)*(sin(t)-sin((k-1)*t)/(k-1));</w:t>
      </w:r>
    </w:p>
    <w:p w14:paraId="7B194749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4.3;</w:t>
      </w:r>
    </w:p>
    <w:p w14:paraId="65256024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41=(k-1)*(sin(t)-sin((k-1)*t)/(k-1));</w:t>
      </w:r>
    </w:p>
    <w:p w14:paraId="13D0B43B" w14:textId="47B8A06D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41=(k-1)*(cos(t)+cos((k-1)*t)/(k-1));</w:t>
      </w:r>
    </w:p>
    <w:p w14:paraId="69F8727B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2, 2, 1)</w:t>
      </w:r>
    </w:p>
    <w:p w14:paraId="7B4CC7E0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11, y11)</w:t>
      </w:r>
    </w:p>
    <w:p w14:paraId="4B9CCB7E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k=6')</w:t>
      </w:r>
    </w:p>
    <w:p w14:paraId="2CF63A20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2, 2, 2)</w:t>
      </w:r>
    </w:p>
    <w:p w14:paraId="7D20A614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21, y21)</w:t>
      </w:r>
    </w:p>
    <w:p w14:paraId="689056E8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k=7')</w:t>
      </w:r>
    </w:p>
    <w:p w14:paraId="1EE0C836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2, 2, 3)</w:t>
      </w:r>
    </w:p>
    <w:p w14:paraId="306D8D2B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31, y31)</w:t>
      </w:r>
    </w:p>
    <w:p w14:paraId="75CD8462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k=8')</w:t>
      </w:r>
    </w:p>
    <w:p w14:paraId="09B487D8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2, 2, 4)</w:t>
      </w:r>
    </w:p>
    <w:p w14:paraId="6DCC2602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41, y41)</w:t>
      </w:r>
    </w:p>
    <w:p w14:paraId="7AACC738" w14:textId="7DFE06AB" w:rsidR="008956B5" w:rsidRPr="0047138B" w:rsidRDefault="006B5F16" w:rsidP="0047138B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k=4.3')</w:t>
      </w:r>
    </w:p>
    <w:p w14:paraId="23152703" w14:textId="233B2DE1" w:rsidR="008512E1" w:rsidRDefault="006B5F16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05BE82F" wp14:editId="50E71114">
            <wp:extent cx="4540483" cy="3359323"/>
            <wp:effectExtent l="0" t="0" r="0" b="0"/>
            <wp:docPr id="151912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899" w14:textId="7FBB4056" w:rsidR="0047138B" w:rsidRPr="0047138B" w:rsidRDefault="0047138B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генды и подписи ос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их графиках</w:t>
      </w:r>
    </w:p>
    <w:p w14:paraId="24E49659" w14:textId="77777777" w:rsidR="0047138B" w:rsidRPr="0047138B" w:rsidRDefault="0047138B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6E842" w14:textId="2AA871FF" w:rsidR="006B5F16" w:rsidRPr="00323689" w:rsidRDefault="006B5F1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3 – Создание и вызов процедуры</w:t>
      </w:r>
    </w:p>
    <w:p w14:paraId="1433DC3F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tion [x1,x2] = func(a,b,c)</w:t>
      </w:r>
    </w:p>
    <w:p w14:paraId="24950739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1=cos(b);</w:t>
      </w:r>
    </w:p>
    <w:p w14:paraId="0442E13D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2=(c+a)/(4*b);</w:t>
      </w:r>
    </w:p>
    <w:p w14:paraId="14C7983C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d</w:t>
      </w:r>
    </w:p>
    <w:p w14:paraId="5CDF7D1D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r1, r2]=func(2,3,4)</w:t>
      </w:r>
    </w:p>
    <w:p w14:paraId="04CFBAC6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r1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-0.9900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r2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5000</w:t>
      </w:r>
    </w:p>
    <w:p w14:paraId="39B6C31F" w14:textId="77777777" w:rsidR="006B5F16" w:rsidRPr="00323689" w:rsidRDefault="006B5F1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28F1F" w14:textId="162213DC" w:rsidR="008C1C36" w:rsidRPr="00323689" w:rsidRDefault="008C1C3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4 – Построение графика функции</w:t>
      </w:r>
    </w:p>
    <w:p w14:paraId="104AC6A6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tion y = func(x)</w:t>
      </w:r>
    </w:p>
    <w:p w14:paraId="1FB3957D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(:,1)=345*sin(x)./x;</w:t>
      </w:r>
    </w:p>
    <w:p w14:paraId="477AA551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(:,2)=x.^3;</w:t>
      </w:r>
    </w:p>
    <w:p w14:paraId="4724E426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d</w:t>
      </w:r>
    </w:p>
    <w:p w14:paraId="2837FBB8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(0.3)</w:t>
      </w:r>
    </w:p>
    <w:p w14:paraId="06C09578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ans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339.8482    0.0270</w:t>
      </w:r>
    </w:p>
    <w:p w14:paraId="6CC293BD" w14:textId="77777777" w:rsidR="00A00A66" w:rsidRPr="00323689" w:rsidRDefault="00A00A6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86D1510" w14:textId="77777777" w:rsidR="00A00A66" w:rsidRPr="00323689" w:rsidRDefault="00A00A6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plot(@func,[-10,10])</w:t>
      </w:r>
    </w:p>
    <w:p w14:paraId="0F6946BC" w14:textId="06F90E11" w:rsidR="00870389" w:rsidRDefault="00A00A66" w:rsidP="007567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9D5940" wp14:editId="7E75B321">
            <wp:extent cx="3994355" cy="3118010"/>
            <wp:effectExtent l="0" t="0" r="6350" b="6350"/>
            <wp:docPr id="17764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0C8" w14:textId="67CFE95C" w:rsidR="00A00A66" w:rsidRDefault="0075676D" w:rsidP="00602E8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F227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й график функции</w:t>
      </w:r>
    </w:p>
    <w:p w14:paraId="42CE2644" w14:textId="77777777" w:rsidR="00602E82" w:rsidRDefault="00602E82" w:rsidP="00602E8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40B8B" w14:textId="77777777" w:rsidR="00602E82" w:rsidRPr="0075676D" w:rsidRDefault="00602E82" w:rsidP="00602E8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3D93B" w14:textId="39D59AC6" w:rsidR="000F03D9" w:rsidRDefault="007869C2" w:rsidP="008C2B9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изученных библиотек</w:t>
      </w:r>
      <w:r w:rsidR="00871ADD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8F7EB42" w14:textId="77777777" w:rsidR="00602E82" w:rsidRPr="00323689" w:rsidRDefault="00602E82" w:rsidP="008C2B9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E6B3AC" w14:textId="5C1A8D1B" w:rsidR="00561BBA" w:rsidRPr="00323689" w:rsidRDefault="00C32EFF" w:rsidP="00602E8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s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операторы и некоторые специальные символы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u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18A895A3" w14:textId="2E3EA9BA" w:rsidR="00C32EFF" w:rsidRPr="00323689" w:rsidRDefault="00C32EFF" w:rsidP="00602E8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op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операторы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(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E6219B1" w14:textId="01DA3607" w:rsidR="00C32EFF" w:rsidRPr="00323689" w:rsidRDefault="00C32EFF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sh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5022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операторы деления матриц;</w:t>
      </w:r>
    </w:p>
    <w:p w14:paraId="1019FF4F" w14:textId="350215A5" w:rsidR="00C32EFF" w:rsidRPr="00323689" w:rsidRDefault="00C32EFF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fun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элементарные математические функции(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DDE5D50" w14:textId="2C0522F3" w:rsidR="00C32EFF" w:rsidRPr="00323689" w:rsidRDefault="00C32EFF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="008C6F9C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r w:rsidR="008C6F9C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специальные математические функции(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sely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6F42208" w14:textId="6B2D9812" w:rsidR="008C6F9C" w:rsidRPr="00323689" w:rsidRDefault="008C6F9C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A5909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струменты для работы с графиками.</w:t>
      </w:r>
    </w:p>
    <w:p w14:paraId="5A99F1A4" w14:textId="77777777" w:rsidR="008C6F9C" w:rsidRDefault="008C6F9C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8C49F" w14:textId="77777777" w:rsidR="00602E82" w:rsidRPr="00323689" w:rsidRDefault="00602E82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02DCFAAC" w:rsidR="00D65FA9" w:rsidRDefault="00D65FA9" w:rsidP="009E6F9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по варианту:</w:t>
      </w:r>
    </w:p>
    <w:p w14:paraId="2AE8A08D" w14:textId="77777777" w:rsidR="00602E82" w:rsidRPr="00323689" w:rsidRDefault="00602E82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29BA3" w14:textId="694075EC" w:rsidR="00D65FA9" w:rsidRDefault="00846C2B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я функции f(x) на отрезке [a; b] с шагом h</w:t>
      </w:r>
    </w:p>
    <w:p w14:paraId="1A20EE23" w14:textId="77777777" w:rsidR="00674967" w:rsidRPr="00323689" w:rsidRDefault="00674967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64D0A" w14:textId="3A846FF8" w:rsidR="00846C2B" w:rsidRDefault="00846C2B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C859C9" wp14:editId="72291B94">
            <wp:extent cx="4013406" cy="311166"/>
            <wp:effectExtent l="0" t="0" r="6350" b="0"/>
            <wp:docPr id="50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047" w14:textId="0F3A44BB" w:rsidR="00674967" w:rsidRPr="000662BF" w:rsidRDefault="00674967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по варианту</w:t>
      </w:r>
    </w:p>
    <w:p w14:paraId="00386FED" w14:textId="77777777" w:rsidR="00674967" w:rsidRDefault="00674967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8F04" w14:textId="6B1722AC" w:rsidR="00575989" w:rsidRPr="00575989" w:rsidRDefault="00575989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задания:</w:t>
      </w:r>
    </w:p>
    <w:p w14:paraId="2B60501F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=[0:0.5:4.5];</w:t>
      </w:r>
    </w:p>
    <w:p w14:paraId="46694B0B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=x.^3-3*x+(x.^3-0.3*x)./sqrt(1+2*x)</w:t>
      </w:r>
    </w:p>
    <w:p w14:paraId="5070B372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y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0   -1.3927   -1.5959    0.3375    5.3094   14.1977   27.8649   47.1624   72.9333  106.0143</w:t>
      </w:r>
    </w:p>
    <w:p w14:paraId="6CF7B0D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, y, 'y:x')</w:t>
      </w:r>
    </w:p>
    <w:p w14:paraId="7547F96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label('x')</w:t>
      </w:r>
    </w:p>
    <w:p w14:paraId="6537C167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label('y')</w:t>
      </w:r>
    </w:p>
    <w:p w14:paraId="5233542D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y=x^3 - 3x + (x^3 - 0.3x)/sqrt(1+2x)')</w:t>
      </w:r>
    </w:p>
    <w:p w14:paraId="724A223F" w14:textId="77777777" w:rsidR="00AF31DF" w:rsidRPr="00323689" w:rsidRDefault="00AF31DF" w:rsidP="009E6F97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137F9972" w14:textId="1FED6BB8" w:rsidR="00AF0519" w:rsidRDefault="008B2401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730925" wp14:editId="35DDFADB">
            <wp:extent cx="4824730" cy="36517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0" b="778"/>
                    <a:stretch/>
                  </pic:blipFill>
                  <pic:spPr bwMode="auto">
                    <a:xfrm>
                      <a:off x="0" y="0"/>
                      <a:ext cx="4825237" cy="365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E884" w14:textId="448D6C7E" w:rsidR="005D763C" w:rsidRPr="000662BF" w:rsidRDefault="005D763C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4589">
        <w:rPr>
          <w:rFonts w:ascii="Times New Roman" w:hAnsi="Times New Roman" w:cs="Times New Roman"/>
          <w:color w:val="000000" w:themeColor="text1"/>
          <w:sz w:val="28"/>
          <w:szCs w:val="28"/>
        </w:rPr>
        <w:t>График задания по варианту</w:t>
      </w:r>
    </w:p>
    <w:p w14:paraId="0EC3D213" w14:textId="77777777" w:rsidR="005D763C" w:rsidRPr="00464589" w:rsidRDefault="005D763C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40DA0" w14:textId="77777777" w:rsidR="005D763C" w:rsidRPr="00464589" w:rsidRDefault="005D763C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0C461612" w:rsidR="00C72A57" w:rsidRPr="00323689" w:rsidRDefault="009E6F97" w:rsidP="009E6F9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63089" w14:textId="3D0B12DD" w:rsidR="00B55738" w:rsidRPr="00323689" w:rsidRDefault="00B55738" w:rsidP="00B5573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лабораторной работы было получено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математическом пакете Matlab – особенност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х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фейса, функциональных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ых возможност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х. Также был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: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ой работы в среде Matlab, математических вычислений, моделирования, разработки приложений и анализа данных.</w:t>
      </w:r>
    </w:p>
    <w:p w14:paraId="046BA218" w14:textId="77777777" w:rsidR="00B55738" w:rsidRDefault="00B55738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491F7" w14:textId="77777777" w:rsidR="00602C43" w:rsidRPr="00323689" w:rsidRDefault="00602C43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E113F" w14:textId="7C9E8431" w:rsidR="00206C0A" w:rsidRDefault="00206C0A" w:rsidP="00206C0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на контрольные вопросы:</w:t>
      </w:r>
    </w:p>
    <w:p w14:paraId="5AC4BDE4" w14:textId="77777777" w:rsidR="00602C43" w:rsidRPr="00323689" w:rsidRDefault="00602C43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0B34" w14:textId="1128FC83" w:rsidR="005C6CAD" w:rsidRPr="00323689" w:rsidRDefault="00206C0A" w:rsidP="00602C4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1)MATLAB — язык программирования и пакет прикладных программ для решен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я задач технических вычислений;</w:t>
      </w:r>
    </w:p>
    <w:p w14:paraId="2FE24F85" w14:textId="006B55AD" w:rsidR="00206C0A" w:rsidRPr="00323689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оманды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C8E81E" w14:textId="4AFA4EF4" w:rsidR="00206C0A" w:rsidRPr="00323689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97F3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векторов и матриц используются квадратные скобки []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специальных матриц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space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ic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3376B7" w14:textId="7C09BB2B" w:rsidR="00206C0A" w:rsidRPr="00323689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графиков используются функции: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log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655D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x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y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C68EBF" w14:textId="5BE1584F" w:rsidR="00206C0A" w:rsidRPr="00323689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ми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end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abel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label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EE53DC" w14:textId="69A8C809" w:rsidR="00206C0A" w:rsidRPr="004E25A8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4E25A8" w:rsidRPr="004E25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77072" w14:textId="3FD2C9F6" w:rsidR="00206C0A" w:rsidRPr="00323689" w:rsidRDefault="00206C0A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Разбить окно на несколько подокон с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plot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с помощью этой же функции выбрать окно, в котором будет построен следующий график.</w:t>
      </w:r>
    </w:p>
    <w:sectPr w:rsidR="00206C0A" w:rsidRPr="00323689" w:rsidSect="00137564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03C4" w14:textId="77777777" w:rsidR="00137564" w:rsidRDefault="00137564" w:rsidP="007B4CFF">
      <w:pPr>
        <w:spacing w:after="0" w:line="240" w:lineRule="auto"/>
      </w:pPr>
      <w:r>
        <w:separator/>
      </w:r>
    </w:p>
  </w:endnote>
  <w:endnote w:type="continuationSeparator" w:id="0">
    <w:p w14:paraId="316EA080" w14:textId="77777777" w:rsidR="00137564" w:rsidRDefault="00137564" w:rsidP="007B4CFF">
      <w:pPr>
        <w:spacing w:after="0" w:line="240" w:lineRule="auto"/>
      </w:pPr>
      <w:r>
        <w:continuationSeparator/>
      </w:r>
    </w:p>
  </w:endnote>
  <w:endnote w:type="continuationNotice" w:id="1">
    <w:p w14:paraId="10AF4A86" w14:textId="77777777" w:rsidR="00137564" w:rsidRDefault="00137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772CFC44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5D">
          <w:rPr>
            <w:noProof/>
          </w:rPr>
          <w:t>8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A641" w14:textId="77777777" w:rsidR="00137564" w:rsidRDefault="00137564" w:rsidP="007B4CFF">
      <w:pPr>
        <w:spacing w:after="0" w:line="240" w:lineRule="auto"/>
      </w:pPr>
      <w:r>
        <w:separator/>
      </w:r>
    </w:p>
  </w:footnote>
  <w:footnote w:type="continuationSeparator" w:id="0">
    <w:p w14:paraId="2FA97DA5" w14:textId="77777777" w:rsidR="00137564" w:rsidRDefault="00137564" w:rsidP="007B4CFF">
      <w:pPr>
        <w:spacing w:after="0" w:line="240" w:lineRule="auto"/>
      </w:pPr>
      <w:r>
        <w:continuationSeparator/>
      </w:r>
    </w:p>
  </w:footnote>
  <w:footnote w:type="continuationNotice" w:id="1">
    <w:p w14:paraId="59CBEFAD" w14:textId="77777777" w:rsidR="00137564" w:rsidRDefault="001375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3362555">
    <w:abstractNumId w:val="0"/>
  </w:num>
  <w:num w:numId="2" w16cid:durableId="1756121321">
    <w:abstractNumId w:val="10"/>
  </w:num>
  <w:num w:numId="3" w16cid:durableId="1452086997">
    <w:abstractNumId w:val="7"/>
  </w:num>
  <w:num w:numId="4" w16cid:durableId="327288473">
    <w:abstractNumId w:val="1"/>
  </w:num>
  <w:num w:numId="5" w16cid:durableId="1373269231">
    <w:abstractNumId w:val="5"/>
  </w:num>
  <w:num w:numId="6" w16cid:durableId="1918594838">
    <w:abstractNumId w:val="4"/>
  </w:num>
  <w:num w:numId="7" w16cid:durableId="1864199202">
    <w:abstractNumId w:val="6"/>
  </w:num>
  <w:num w:numId="8" w16cid:durableId="1658722755">
    <w:abstractNumId w:val="8"/>
  </w:num>
  <w:num w:numId="9" w16cid:durableId="1498115185">
    <w:abstractNumId w:val="9"/>
  </w:num>
  <w:num w:numId="10" w16cid:durableId="502623469">
    <w:abstractNumId w:val="2"/>
  </w:num>
  <w:num w:numId="11" w16cid:durableId="12107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2093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E25A8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E82"/>
    <w:rsid w:val="00603C5B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A1B62"/>
    <w:rsid w:val="006A54C3"/>
    <w:rsid w:val="006A6A8A"/>
    <w:rsid w:val="006B5F16"/>
    <w:rsid w:val="006F0AE3"/>
    <w:rsid w:val="006F1432"/>
    <w:rsid w:val="006F4DB7"/>
    <w:rsid w:val="00711665"/>
    <w:rsid w:val="00717D08"/>
    <w:rsid w:val="007455BD"/>
    <w:rsid w:val="00750CE9"/>
    <w:rsid w:val="00754F11"/>
    <w:rsid w:val="0075676D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55738"/>
    <w:rsid w:val="00B76F7A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7264"/>
    <w:rsid w:val="00D60E04"/>
    <w:rsid w:val="00D6313B"/>
    <w:rsid w:val="00D65153"/>
    <w:rsid w:val="00D65FA9"/>
    <w:rsid w:val="00D75536"/>
    <w:rsid w:val="00D8081C"/>
    <w:rsid w:val="00D85514"/>
    <w:rsid w:val="00D859B3"/>
    <w:rsid w:val="00D864D8"/>
    <w:rsid w:val="00DA5909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7DEF-3B6C-4D56-A6C3-45C2D2A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62</cp:revision>
  <cp:lastPrinted>2024-02-28T12:24:00Z</cp:lastPrinted>
  <dcterms:created xsi:type="dcterms:W3CDTF">2024-02-15T13:48:00Z</dcterms:created>
  <dcterms:modified xsi:type="dcterms:W3CDTF">2024-02-28T12:25:00Z</dcterms:modified>
</cp:coreProperties>
</file>